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912A02" w:rsidRDefault="0023247A" w:rsidP="0040358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様式第８号（第１３</w:t>
      </w:r>
      <w:r w:rsidR="00065B63" w:rsidRPr="00912A02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065B63" w:rsidRPr="00912A02" w:rsidRDefault="00065B63" w:rsidP="00065B63">
      <w:pPr>
        <w:rPr>
          <w:sz w:val="22"/>
          <w:szCs w:val="22"/>
        </w:rPr>
      </w:pPr>
    </w:p>
    <w:p w:rsidR="00065B63" w:rsidRPr="00912A02" w:rsidRDefault="0023247A" w:rsidP="00065B63">
      <w:pPr>
        <w:jc w:val="center"/>
        <w:rPr>
          <w:sz w:val="22"/>
          <w:szCs w:val="22"/>
        </w:rPr>
      </w:pPr>
      <w:r w:rsidRPr="0023247A">
        <w:rPr>
          <w:rFonts w:ascii="ＭＳ 明朝" w:hAnsi="ＭＳ 明朝" w:hint="eastAsia"/>
          <w:sz w:val="22"/>
          <w:szCs w:val="22"/>
        </w:rPr>
        <w:t>雲南市消費喚起・販売促進活動等支援事業補助金</w:t>
      </w:r>
      <w:r w:rsidR="00D47E42" w:rsidRPr="00D47E42">
        <w:rPr>
          <w:rFonts w:ascii="ＭＳ 明朝" w:hAnsi="ＭＳ 明朝" w:hint="eastAsia"/>
          <w:sz w:val="22"/>
          <w:szCs w:val="22"/>
        </w:rPr>
        <w:t>交付請求書</w:t>
      </w:r>
    </w:p>
    <w:p w:rsidR="00065B63" w:rsidRPr="00912A02" w:rsidRDefault="00065B63" w:rsidP="00065B63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065B63" w:rsidRPr="00912A02" w:rsidRDefault="00065B63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年　　月　　日　</w:t>
      </w:r>
    </w:p>
    <w:p w:rsidR="00065B63" w:rsidRPr="00912A02" w:rsidRDefault="00065B6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雲南市長　</w:t>
      </w:r>
      <w:r w:rsidR="00E65819" w:rsidRP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　　　</w:t>
      </w:r>
      <w:r w:rsidRPr="00912A02">
        <w:rPr>
          <w:rFonts w:hint="eastAsia"/>
          <w:sz w:val="22"/>
          <w:szCs w:val="22"/>
        </w:rPr>
        <w:t>様</w:t>
      </w:r>
    </w:p>
    <w:p w:rsidR="00065B63" w:rsidRPr="00912A02" w:rsidRDefault="00065B63" w:rsidP="00C27AA4">
      <w:pPr>
        <w:wordWrap w:val="0"/>
        <w:ind w:right="38" w:firstLineChars="1900" w:firstLine="4180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住所</w:t>
      </w:r>
      <w:r w:rsidR="005E0D23">
        <w:rPr>
          <w:rFonts w:hint="eastAsia"/>
          <w:sz w:val="22"/>
          <w:szCs w:val="22"/>
        </w:rPr>
        <w:t>又は</w:t>
      </w:r>
      <w:r w:rsidRPr="00912A02">
        <w:rPr>
          <w:rFonts w:hint="eastAsia"/>
          <w:sz w:val="22"/>
          <w:szCs w:val="22"/>
        </w:rPr>
        <w:t xml:space="preserve">所在地　　　　　　　　　</w:t>
      </w:r>
      <w:r w:rsidR="00C27AA4">
        <w:rPr>
          <w:rFonts w:hint="eastAsia"/>
          <w:sz w:val="22"/>
          <w:szCs w:val="22"/>
        </w:rPr>
        <w:t xml:space="preserve">　　</w:t>
      </w:r>
    </w:p>
    <w:p w:rsidR="00065B63" w:rsidRPr="00912A02" w:rsidRDefault="00945D65" w:rsidP="00C27AA4">
      <w:pPr>
        <w:wordWrap w:val="0"/>
        <w:ind w:right="38" w:firstLineChars="1900" w:firstLine="4180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法人名又は商号</w:t>
      </w:r>
      <w:r w:rsidR="00065B63" w:rsidRPr="00912A02">
        <w:rPr>
          <w:rFonts w:hint="eastAsia"/>
          <w:sz w:val="22"/>
          <w:szCs w:val="22"/>
        </w:rPr>
        <w:t xml:space="preserve">　　　　　　　　</w:t>
      </w:r>
      <w:r w:rsidR="00C27AA4">
        <w:rPr>
          <w:rFonts w:hint="eastAsia"/>
          <w:sz w:val="22"/>
          <w:szCs w:val="22"/>
        </w:rPr>
        <w:t xml:space="preserve">　　</w:t>
      </w:r>
      <w:r w:rsidR="00065B63" w:rsidRPr="00912A02">
        <w:rPr>
          <w:rFonts w:hint="eastAsia"/>
          <w:sz w:val="22"/>
          <w:szCs w:val="22"/>
        </w:rPr>
        <w:t xml:space="preserve">　</w:t>
      </w:r>
    </w:p>
    <w:p w:rsidR="00065B63" w:rsidRPr="00912A02" w:rsidRDefault="00065B63" w:rsidP="00C27AA4">
      <w:pPr>
        <w:wordWrap w:val="0"/>
        <w:ind w:right="38" w:firstLineChars="1150" w:firstLine="4186"/>
        <w:rPr>
          <w:sz w:val="22"/>
          <w:szCs w:val="22"/>
        </w:rPr>
      </w:pPr>
      <w:r w:rsidRPr="005E0D23">
        <w:rPr>
          <w:rFonts w:hint="eastAsia"/>
          <w:spacing w:val="72"/>
          <w:sz w:val="22"/>
          <w:szCs w:val="22"/>
          <w:fitText w:val="1680" w:id="-2066501120"/>
        </w:rPr>
        <w:t>代表者氏</w:t>
      </w:r>
      <w:r w:rsidRPr="005E0D23">
        <w:rPr>
          <w:rFonts w:hint="eastAsia"/>
          <w:spacing w:val="2"/>
          <w:sz w:val="22"/>
          <w:szCs w:val="22"/>
          <w:fitText w:val="1680" w:id="-2066501120"/>
        </w:rPr>
        <w:t>名</w:t>
      </w:r>
      <w:r w:rsidRPr="00912A02">
        <w:rPr>
          <w:rFonts w:hint="eastAsia"/>
          <w:sz w:val="22"/>
          <w:szCs w:val="22"/>
        </w:rPr>
        <w:t xml:space="preserve">　　　　　　　</w:t>
      </w:r>
      <w:r w:rsidR="00C27AA4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>㊞</w:t>
      </w:r>
    </w:p>
    <w:p w:rsidR="00065B63" w:rsidRPr="00912A02" w:rsidRDefault="00065B63" w:rsidP="00065B63">
      <w:pPr>
        <w:jc w:val="right"/>
        <w:rPr>
          <w:sz w:val="22"/>
          <w:szCs w:val="22"/>
        </w:rPr>
      </w:pPr>
    </w:p>
    <w:p w:rsidR="00065B63" w:rsidRPr="00912A02" w:rsidRDefault="00065B63" w:rsidP="005907FD">
      <w:pPr>
        <w:ind w:left="220" w:hangingChars="100" w:hanging="220"/>
        <w:rPr>
          <w:rFonts w:hAnsi="Courier New"/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</w:t>
      </w:r>
      <w:r w:rsidR="006808D5"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</w:t>
      </w:r>
      <w:r w:rsidR="006808D5" w:rsidRPr="00912A02">
        <w:rPr>
          <w:rFonts w:hint="eastAsia"/>
          <w:sz w:val="22"/>
          <w:szCs w:val="22"/>
        </w:rPr>
        <w:t>年　　月　　日付け</w:t>
      </w:r>
      <w:r w:rsidR="00BE1CD3" w:rsidRPr="00912A02">
        <w:rPr>
          <w:rFonts w:hint="eastAsia"/>
          <w:sz w:val="22"/>
          <w:szCs w:val="22"/>
        </w:rPr>
        <w:t>指令</w:t>
      </w:r>
      <w:r w:rsidR="00553F0F" w:rsidRPr="00912A02">
        <w:rPr>
          <w:rFonts w:hint="eastAsia"/>
          <w:sz w:val="22"/>
          <w:szCs w:val="22"/>
        </w:rPr>
        <w:t xml:space="preserve">　　</w:t>
      </w:r>
      <w:r w:rsidR="00BE1CD3" w:rsidRPr="00912A02">
        <w:rPr>
          <w:rFonts w:hint="eastAsia"/>
          <w:sz w:val="22"/>
          <w:szCs w:val="22"/>
        </w:rPr>
        <w:t>第　　　号で交付する補助金の額の確定があったこの補助金について</w:t>
      </w:r>
      <w:r w:rsidR="0023247A" w:rsidRPr="0023247A">
        <w:rPr>
          <w:rFonts w:hint="eastAsia"/>
          <w:sz w:val="22"/>
          <w:szCs w:val="22"/>
        </w:rPr>
        <w:t>雲南市消費喚起・販売促進活動等支援事業補助金</w:t>
      </w:r>
      <w:r w:rsidR="00D47E42" w:rsidRPr="00D47E42">
        <w:rPr>
          <w:rFonts w:hint="eastAsia"/>
          <w:sz w:val="22"/>
          <w:szCs w:val="22"/>
        </w:rPr>
        <w:t>交付請求書</w:t>
      </w:r>
      <w:r w:rsidR="0023247A">
        <w:rPr>
          <w:rFonts w:hAnsi="Courier New" w:hint="eastAsia"/>
          <w:sz w:val="22"/>
          <w:szCs w:val="22"/>
        </w:rPr>
        <w:t>交付要綱第１３</w:t>
      </w:r>
      <w:r w:rsidRPr="00912A02">
        <w:rPr>
          <w:rFonts w:hAnsi="Courier New" w:hint="eastAsia"/>
          <w:sz w:val="22"/>
          <w:szCs w:val="22"/>
        </w:rPr>
        <w:t>条</w:t>
      </w:r>
      <w:r w:rsidR="005E0D23">
        <w:rPr>
          <w:rFonts w:hAnsi="Courier New" w:hint="eastAsia"/>
          <w:sz w:val="22"/>
          <w:szCs w:val="22"/>
        </w:rPr>
        <w:t>の規定により</w:t>
      </w:r>
      <w:r w:rsidR="00BE1CD3" w:rsidRPr="00912A02">
        <w:rPr>
          <w:rFonts w:hAnsi="Courier New" w:hint="eastAsia"/>
          <w:sz w:val="22"/>
          <w:szCs w:val="22"/>
        </w:rPr>
        <w:t>下記のとおり</w:t>
      </w:r>
      <w:r w:rsidR="007721F0" w:rsidRPr="00912A02">
        <w:rPr>
          <w:rFonts w:hAnsi="Courier New" w:hint="eastAsia"/>
          <w:sz w:val="22"/>
          <w:szCs w:val="22"/>
        </w:rPr>
        <w:t>請求します。</w:t>
      </w:r>
    </w:p>
    <w:p w:rsidR="00065B63" w:rsidRPr="00912A02" w:rsidRDefault="00065B63" w:rsidP="0073172F">
      <w:pPr>
        <w:pStyle w:val="a5"/>
        <w:jc w:val="left"/>
        <w:rPr>
          <w:sz w:val="22"/>
          <w:szCs w:val="22"/>
        </w:rPr>
      </w:pPr>
    </w:p>
    <w:p w:rsidR="00065B63" w:rsidRPr="00912A02" w:rsidRDefault="00E6762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　　　　　　　　請求金額　</w:t>
      </w:r>
      <w:r w:rsidRPr="00912A02">
        <w:rPr>
          <w:rFonts w:hint="eastAsia"/>
          <w:sz w:val="22"/>
          <w:szCs w:val="22"/>
          <w:u w:val="single"/>
        </w:rPr>
        <w:t>金　　　　　　　　円</w:t>
      </w:r>
    </w:p>
    <w:p w:rsidR="00E67623" w:rsidRPr="00912A02" w:rsidRDefault="00912A02" w:rsidP="00065B63">
      <w:pPr>
        <w:rPr>
          <w:sz w:val="22"/>
          <w:szCs w:val="22"/>
        </w:rPr>
      </w:pPr>
      <w:r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7800</wp:posOffset>
                </wp:positionV>
                <wp:extent cx="133350" cy="818515"/>
                <wp:effectExtent l="0" t="0" r="1905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4C4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99.75pt;margin-top:14pt;width:10.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981337"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202565</wp:posOffset>
                </wp:positionV>
                <wp:extent cx="133350" cy="818515"/>
                <wp:effectExtent l="0" t="0" r="19050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14E5" id="AutoShape 4" o:spid="_x0000_s1026" type="#_x0000_t85" style="position:absolute;left:0;text-align:left;margin-left:313.85pt;margin-top:15.95pt;width:10.5pt;height:64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">
                <v:textbox inset="5.85pt,.7pt,5.85pt,.7pt"/>
              </v:shape>
            </w:pict>
          </mc:Fallback>
        </mc:AlternateContent>
      </w:r>
    </w:p>
    <w:p w:rsidR="00E67623" w:rsidRPr="00912A02" w:rsidRDefault="00E67623" w:rsidP="00E67623">
      <w:pPr>
        <w:ind w:firstLineChars="1000" w:firstLine="2200"/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補助金交付確定額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E67623" w:rsidRPr="00912A02" w:rsidRDefault="00E67623" w:rsidP="00E67623">
      <w:pPr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　　　　　　　内概算払済額　　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065B63" w:rsidRPr="00912A02" w:rsidRDefault="00E67623" w:rsidP="00912A02">
      <w:pPr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</w:t>
      </w:r>
      <w:r w:rsidR="00912A02">
        <w:rPr>
          <w:rFonts w:hint="eastAsia"/>
          <w:sz w:val="22"/>
          <w:szCs w:val="22"/>
        </w:rPr>
        <w:t xml:space="preserve">　　　　　　　</w:t>
      </w:r>
      <w:r w:rsidRPr="00912A02">
        <w:rPr>
          <w:rFonts w:hint="eastAsia"/>
          <w:sz w:val="22"/>
          <w:szCs w:val="22"/>
        </w:rPr>
        <w:t xml:space="preserve">内精算額　　　　</w:t>
      </w:r>
      <w:r w:rsid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23247A" w:rsidP="00C27AA4">
      <w:pPr>
        <w:ind w:leftChars="100" w:left="240" w:firstLineChars="100" w:firstLine="220"/>
        <w:jc w:val="both"/>
        <w:rPr>
          <w:sz w:val="22"/>
          <w:szCs w:val="22"/>
        </w:rPr>
      </w:pPr>
      <w:r w:rsidRPr="0023247A">
        <w:rPr>
          <w:rFonts w:hint="eastAsia"/>
          <w:sz w:val="22"/>
          <w:szCs w:val="22"/>
        </w:rPr>
        <w:t>雲南市消費喚起・販売促進活動等支援事業補助金</w:t>
      </w:r>
      <w:r w:rsidR="00E65819" w:rsidRPr="00912A02">
        <w:rPr>
          <w:rFonts w:hint="eastAsia"/>
          <w:sz w:val="22"/>
          <w:szCs w:val="22"/>
        </w:rPr>
        <w:t>について</w:t>
      </w:r>
      <w:r w:rsidR="007721F0" w:rsidRPr="00912A02">
        <w:rPr>
          <w:rFonts w:hint="eastAsia"/>
          <w:sz w:val="22"/>
          <w:szCs w:val="22"/>
        </w:rPr>
        <w:t>、下記の口座に振り込み願います。</w:t>
      </w:r>
      <w:bookmarkStart w:id="0" w:name="_GoBack"/>
      <w:bookmarkEnd w:id="0"/>
    </w:p>
    <w:p w:rsidR="000F2D24" w:rsidRPr="00912A02" w:rsidRDefault="000F2D24" w:rsidP="005907FD">
      <w:pPr>
        <w:ind w:firstLineChars="200" w:firstLine="440"/>
        <w:jc w:val="both"/>
        <w:rPr>
          <w:sz w:val="22"/>
          <w:szCs w:val="22"/>
        </w:rPr>
      </w:pPr>
    </w:p>
    <w:p w:rsidR="007721F0" w:rsidRPr="00912A02" w:rsidRDefault="007721F0" w:rsidP="007721F0">
      <w:pPr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【振込先】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50"/>
        <w:gridCol w:w="351"/>
        <w:gridCol w:w="351"/>
        <w:gridCol w:w="351"/>
        <w:gridCol w:w="351"/>
        <w:gridCol w:w="351"/>
        <w:gridCol w:w="351"/>
        <w:gridCol w:w="243"/>
        <w:gridCol w:w="110"/>
        <w:gridCol w:w="351"/>
        <w:gridCol w:w="300"/>
        <w:gridCol w:w="51"/>
        <w:gridCol w:w="351"/>
        <w:gridCol w:w="250"/>
        <w:gridCol w:w="101"/>
        <w:gridCol w:w="33"/>
        <w:gridCol w:w="318"/>
        <w:gridCol w:w="200"/>
        <w:gridCol w:w="151"/>
        <w:gridCol w:w="351"/>
        <w:gridCol w:w="150"/>
        <w:gridCol w:w="201"/>
        <w:gridCol w:w="351"/>
        <w:gridCol w:w="100"/>
        <w:gridCol w:w="251"/>
        <w:gridCol w:w="351"/>
        <w:gridCol w:w="50"/>
        <w:gridCol w:w="301"/>
        <w:gridCol w:w="351"/>
      </w:tblGrid>
      <w:tr w:rsidR="00E65819" w:rsidRPr="00912A02" w:rsidTr="00E65819"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6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銀行・農協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金・労金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組・信連</w:t>
            </w:r>
          </w:p>
        </w:tc>
        <w:tc>
          <w:tcPr>
            <w:tcW w:w="15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312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5819">
            <w:pPr>
              <w:jc w:val="both"/>
              <w:rPr>
                <w:sz w:val="22"/>
                <w:szCs w:val="22"/>
              </w:rPr>
            </w:pPr>
          </w:p>
        </w:tc>
      </w:tr>
      <w:tr w:rsidR="0052007D" w:rsidRPr="00912A02" w:rsidTr="00E65819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9"/>
              </w:rPr>
              <w:t>預金種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9"/>
              </w:rPr>
              <w:t>別</w:t>
            </w: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5907FD">
            <w:pPr>
              <w:ind w:leftChars="200" w:left="480"/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普通　　・　　当座　　・　（　　</w:t>
            </w:r>
            <w:r w:rsidR="00E65819" w:rsidRPr="00912A02">
              <w:rPr>
                <w:rFonts w:hint="eastAsia"/>
                <w:sz w:val="22"/>
                <w:szCs w:val="22"/>
              </w:rPr>
              <w:t xml:space="preserve">　</w:t>
            </w:r>
            <w:r w:rsidRPr="00912A0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20426" w:rsidRPr="00912A02" w:rsidTr="00E65819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8"/>
              </w:rPr>
              <w:t>口座番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8"/>
              </w:rPr>
              <w:t>号</w:t>
            </w:r>
          </w:p>
        </w:tc>
        <w:tc>
          <w:tcPr>
            <w:tcW w:w="2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右詰で記入してください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494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8F2FF7" w:rsidRPr="00912A02" w:rsidTr="00E65819">
        <w:trPr>
          <w:trHeight w:val="475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7"/>
              </w:rPr>
              <w:t>フリガ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7"/>
              </w:rPr>
              <w:t>ナ</w:t>
            </w:r>
          </w:p>
        </w:tc>
        <w:tc>
          <w:tcPr>
            <w:tcW w:w="3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372" w:type="dxa"/>
            <w:gridSpan w:val="2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5112" w:rsidRPr="00065B63" w:rsidRDefault="000F2D24">
      <w:pPr>
        <w:ind w:firstLineChars="200" w:firstLine="440"/>
        <w:jc w:val="both"/>
      </w:pPr>
      <w:r w:rsidRPr="00912A02">
        <w:rPr>
          <w:rFonts w:hint="eastAsia"/>
          <w:sz w:val="22"/>
          <w:szCs w:val="22"/>
        </w:rPr>
        <w:t>＊　口座名義人は、申請者と同一名のものをお願いします。</w:t>
      </w:r>
    </w:p>
    <w:sectPr w:rsidR="001C5112" w:rsidRPr="00065B63" w:rsidSect="00E67623">
      <w:pgSz w:w="11906" w:h="16838" w:code="9"/>
      <w:pgMar w:top="1418" w:right="1803" w:bottom="1418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3247A"/>
    <w:rsid w:val="002B6E04"/>
    <w:rsid w:val="002E5499"/>
    <w:rsid w:val="002F4811"/>
    <w:rsid w:val="003343BD"/>
    <w:rsid w:val="00335B46"/>
    <w:rsid w:val="00392533"/>
    <w:rsid w:val="003A0163"/>
    <w:rsid w:val="003A6BE9"/>
    <w:rsid w:val="003B0044"/>
    <w:rsid w:val="003C6482"/>
    <w:rsid w:val="003E4E07"/>
    <w:rsid w:val="00403586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12A02"/>
    <w:rsid w:val="0093643F"/>
    <w:rsid w:val="00945CDE"/>
    <w:rsid w:val="00945D65"/>
    <w:rsid w:val="00953715"/>
    <w:rsid w:val="00956791"/>
    <w:rsid w:val="00980578"/>
    <w:rsid w:val="00981337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6693E"/>
    <w:rsid w:val="00A716D7"/>
    <w:rsid w:val="00AE73E2"/>
    <w:rsid w:val="00B170C2"/>
    <w:rsid w:val="00B36779"/>
    <w:rsid w:val="00B61D5D"/>
    <w:rsid w:val="00B95634"/>
    <w:rsid w:val="00BC049D"/>
    <w:rsid w:val="00BE1CD3"/>
    <w:rsid w:val="00C008D0"/>
    <w:rsid w:val="00C26E43"/>
    <w:rsid w:val="00C27AA4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47E42"/>
    <w:rsid w:val="00D90438"/>
    <w:rsid w:val="00DF71E3"/>
    <w:rsid w:val="00E01CB0"/>
    <w:rsid w:val="00E1774D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F39D1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6832-7679-421C-8C1C-F1C852DF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2</cp:revision>
  <cp:lastPrinted>2012-03-27T08:15:00Z</cp:lastPrinted>
  <dcterms:created xsi:type="dcterms:W3CDTF">2021-03-02T11:13:00Z</dcterms:created>
  <dcterms:modified xsi:type="dcterms:W3CDTF">2021-03-02T11:13:00Z</dcterms:modified>
</cp:coreProperties>
</file>